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D595" w14:textId="77777777" w:rsidR="00080C97" w:rsidRDefault="00CD3F71">
      <w:pPr>
        <w:pStyle w:val="NoSpacing"/>
      </w:pPr>
      <w:r>
        <w:t>Jackson Warren</w:t>
      </w:r>
    </w:p>
    <w:p w14:paraId="1C0C6B88" w14:textId="77777777" w:rsidR="00080C97" w:rsidRDefault="00CD3F71">
      <w:pPr>
        <w:pStyle w:val="NoSpacing"/>
      </w:pPr>
      <w:r>
        <w:t>Jeremy Bergen</w:t>
      </w:r>
    </w:p>
    <w:p w14:paraId="2385EEF0" w14:textId="77777777" w:rsidR="00080C97" w:rsidRDefault="00CD3F71">
      <w:pPr>
        <w:pStyle w:val="NoSpacing"/>
      </w:pPr>
      <w:r>
        <w:t>CSCI 370</w:t>
      </w:r>
    </w:p>
    <w:p w14:paraId="642C3F4F" w14:textId="28AFBDEF" w:rsidR="007D4B2F" w:rsidRDefault="00D20994">
      <w:pPr>
        <w:pStyle w:val="NoSpacing"/>
      </w:pPr>
      <w:r>
        <w:t>9/24/21</w:t>
      </w:r>
    </w:p>
    <w:p w14:paraId="1085968A" w14:textId="41AE2B75" w:rsidR="00080C97" w:rsidRDefault="00D20994" w:rsidP="00CD3F71">
      <w:pPr>
        <w:pStyle w:val="Title"/>
      </w:pPr>
      <w:r>
        <w:t>Week 4 Lab</w:t>
      </w:r>
    </w:p>
    <w:p w14:paraId="51C5F4FB" w14:textId="1B75D446" w:rsidR="00D20994" w:rsidRDefault="001B7402" w:rsidP="00D20994">
      <w:r>
        <w:t>Section 1:</w:t>
      </w:r>
    </w:p>
    <w:p w14:paraId="125D44A5" w14:textId="599D2407" w:rsidR="001B7402" w:rsidRDefault="001B7402" w:rsidP="00D20994">
      <w:r>
        <w:rPr>
          <w:noProof/>
        </w:rPr>
        <w:drawing>
          <wp:inline distT="0" distB="0" distL="0" distR="0" wp14:anchorId="12133224" wp14:editId="18294BE1">
            <wp:extent cx="5943600" cy="3697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9-18 at 9.23.2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FCDA" w14:textId="3BA02F02" w:rsidR="00B36884" w:rsidRDefault="00B36884" w:rsidP="00D20994"/>
    <w:p w14:paraId="0B38244A" w14:textId="2D78CCB7" w:rsidR="00B36884" w:rsidRDefault="00B36884" w:rsidP="00D20994">
      <w:r>
        <w:rPr>
          <w:noProof/>
        </w:rPr>
        <w:lastRenderedPageBreak/>
        <w:drawing>
          <wp:inline distT="0" distB="0" distL="0" distR="0" wp14:anchorId="2ACB82D1" wp14:editId="31E4B176">
            <wp:extent cx="5943600" cy="364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9-18 at 9.26.21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61F3" w14:textId="79415CCC" w:rsidR="00B36884" w:rsidRDefault="00B36884" w:rsidP="00D20994"/>
    <w:p w14:paraId="5B91E463" w14:textId="33B12A9D" w:rsidR="00B36884" w:rsidRDefault="00B36884" w:rsidP="00D20994">
      <w:r>
        <w:rPr>
          <w:noProof/>
        </w:rPr>
        <w:drawing>
          <wp:inline distT="0" distB="0" distL="0" distR="0" wp14:anchorId="31118ECF" wp14:editId="2E218B0C">
            <wp:extent cx="5943600" cy="3665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9-18 at 9.29.31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9550" w14:textId="13B8F475" w:rsidR="00C63B36" w:rsidRDefault="00C63B36" w:rsidP="00D20994"/>
    <w:p w14:paraId="3986F08A" w14:textId="405EB871" w:rsidR="00C63B36" w:rsidRDefault="00C63B36" w:rsidP="00D20994">
      <w:r>
        <w:rPr>
          <w:noProof/>
        </w:rPr>
        <w:lastRenderedPageBreak/>
        <w:drawing>
          <wp:inline distT="0" distB="0" distL="0" distR="0" wp14:anchorId="239766B4" wp14:editId="4DBF564D">
            <wp:extent cx="5943600" cy="3655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9-18 at 9.33.30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932E" w14:textId="27CF7050" w:rsidR="00C63B36" w:rsidRDefault="00C63B36" w:rsidP="00D20994"/>
    <w:p w14:paraId="5C148434" w14:textId="714FA63B" w:rsidR="00C63B36" w:rsidRDefault="00C63B36" w:rsidP="00D20994">
      <w:r>
        <w:rPr>
          <w:noProof/>
        </w:rPr>
        <w:drawing>
          <wp:inline distT="0" distB="0" distL="0" distR="0" wp14:anchorId="590F143A" wp14:editId="31819A5B">
            <wp:extent cx="5943600" cy="3630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9-18 at 9.35.20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68A" w14:textId="4F382E69" w:rsidR="008C3AF8" w:rsidRDefault="008C3AF8" w:rsidP="00D20994"/>
    <w:p w14:paraId="5C1C11B3" w14:textId="04D37A67" w:rsidR="008C3AF8" w:rsidRDefault="008C3AF8" w:rsidP="00AA1669">
      <w:r>
        <w:rPr>
          <w:noProof/>
        </w:rPr>
        <w:lastRenderedPageBreak/>
        <w:drawing>
          <wp:inline distT="0" distB="0" distL="0" distR="0" wp14:anchorId="13F9F8C5" wp14:editId="0FC773E6">
            <wp:extent cx="5943600" cy="3687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9-18 at 9.36.44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5734" w14:textId="012050C1" w:rsidR="008C3AF8" w:rsidRDefault="00AA1669" w:rsidP="00D20994">
      <w:r>
        <w:rPr>
          <w:noProof/>
        </w:rPr>
        <w:drawing>
          <wp:inline distT="0" distB="0" distL="0" distR="0" wp14:anchorId="4FC69CB5" wp14:editId="7A50B242">
            <wp:extent cx="5943600" cy="3627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9-18 at 9.42.07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2EA7" w14:textId="7CB088A4" w:rsidR="008C3AF8" w:rsidRDefault="008C3AF8" w:rsidP="00D20994"/>
    <w:p w14:paraId="119ED1BB" w14:textId="14E0A6DD" w:rsidR="00AA1669" w:rsidRDefault="00AA1669" w:rsidP="00476F12">
      <w:pPr>
        <w:ind w:firstLine="0"/>
      </w:pPr>
    </w:p>
    <w:p w14:paraId="096E1B0B" w14:textId="601035A8" w:rsidR="00AA1669" w:rsidRDefault="00AA1669" w:rsidP="00D20994"/>
    <w:p w14:paraId="2DDDED5A" w14:textId="4D75F869" w:rsidR="00615AC1" w:rsidRDefault="00615AC1" w:rsidP="00506226">
      <w:r>
        <w:t>Section 2:</w:t>
      </w:r>
    </w:p>
    <w:p w14:paraId="5E51F750" w14:textId="69CA72B8" w:rsidR="00081820" w:rsidRDefault="00081820" w:rsidP="00476F12">
      <w:r>
        <w:rPr>
          <w:noProof/>
        </w:rPr>
        <w:drawing>
          <wp:inline distT="0" distB="0" distL="0" distR="0" wp14:anchorId="05339BD8" wp14:editId="3FAEE2CC">
            <wp:extent cx="5943600" cy="3659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09-18 at 1.07.0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0DB" w14:textId="169FEDD7" w:rsidR="00081820" w:rsidRDefault="00476F12" w:rsidP="00081820">
      <w:r>
        <w:rPr>
          <w:noProof/>
        </w:rPr>
        <w:drawing>
          <wp:inline distT="0" distB="0" distL="0" distR="0" wp14:anchorId="44A32693" wp14:editId="43A9F28A">
            <wp:extent cx="5943600" cy="3643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09-18 at 2.03.42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014A" w14:textId="4D621F7E" w:rsidR="00476F12" w:rsidRDefault="00476F12" w:rsidP="00081820"/>
    <w:p w14:paraId="485EF3AC" w14:textId="7DB6F196" w:rsidR="00476F12" w:rsidRDefault="00476F12" w:rsidP="00081820"/>
    <w:p w14:paraId="6E5EFB1B" w14:textId="7906C8FE" w:rsidR="00476F12" w:rsidRDefault="00BF41D1" w:rsidP="00081820">
      <w:r>
        <w:t>Section 3:</w:t>
      </w:r>
    </w:p>
    <w:p w14:paraId="1459C01F" w14:textId="0F7C160A" w:rsidR="00BF41D1" w:rsidRDefault="00BF41D1" w:rsidP="00081820">
      <w:r>
        <w:tab/>
        <w:t xml:space="preserve">Part 1: </w:t>
      </w:r>
    </w:p>
    <w:p w14:paraId="26663A2D" w14:textId="00D5A838" w:rsidR="00BF41D1" w:rsidRDefault="00BF41D1" w:rsidP="00081820">
      <w:r>
        <w:tab/>
        <w:t>BASH – Bash is a shell that adds features to the current shell, such as command line editing.</w:t>
      </w:r>
    </w:p>
    <w:p w14:paraId="6C10B595" w14:textId="4D4441B6" w:rsidR="00BF41D1" w:rsidRDefault="00BF41D1" w:rsidP="00081820">
      <w:r>
        <w:tab/>
        <w:t>AWK – Allows users to write statements in documents and run them as programs. Essentially, it is a pattern scanner.</w:t>
      </w:r>
    </w:p>
    <w:p w14:paraId="530D6A3C" w14:textId="07EB8503" w:rsidR="00BF41D1" w:rsidRDefault="00BF41D1" w:rsidP="00081820">
      <w:r>
        <w:tab/>
        <w:t xml:space="preserve"> YAD – </w:t>
      </w:r>
      <w:r w:rsidR="00750668">
        <w:t xml:space="preserve">YAD helps with GTK+ dialogs and returning users inputs. </w:t>
      </w:r>
    </w:p>
    <w:p w14:paraId="715A7A2F" w14:textId="370E62D2" w:rsidR="00750668" w:rsidRDefault="00750668" w:rsidP="00081820"/>
    <w:p w14:paraId="2E20400E" w14:textId="4A533E05" w:rsidR="00ED0613" w:rsidRDefault="00750668" w:rsidP="00FB3898">
      <w:r>
        <w:t>Part 2:</w:t>
      </w:r>
    </w:p>
    <w:p w14:paraId="37E04DEE" w14:textId="767F14DD" w:rsidR="00BF41D1" w:rsidRDefault="00FB3898" w:rsidP="00081820">
      <w:r>
        <w:rPr>
          <w:noProof/>
        </w:rPr>
        <w:drawing>
          <wp:inline distT="0" distB="0" distL="0" distR="0" wp14:anchorId="340F84B2" wp14:editId="2A8BA55A">
            <wp:extent cx="5943600" cy="4041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9-18 at 2.29.4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5454" w14:textId="71B0DF17" w:rsidR="00FB3898" w:rsidRDefault="00FB3898" w:rsidP="00081820">
      <w:r>
        <w:rPr>
          <w:noProof/>
        </w:rPr>
        <w:lastRenderedPageBreak/>
        <w:drawing>
          <wp:inline distT="0" distB="0" distL="0" distR="0" wp14:anchorId="296B7975" wp14:editId="17FFCF57">
            <wp:extent cx="38735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09-18 at 2.30.5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BC6D" w14:textId="2EED6D80" w:rsidR="00FB3898" w:rsidRDefault="00FB3898" w:rsidP="00081820"/>
    <w:p w14:paraId="658EA169" w14:textId="2F5FF7F3" w:rsidR="00FB3898" w:rsidRDefault="00FB3898" w:rsidP="00081820">
      <w:r>
        <w:t xml:space="preserve">I couldn’t find a selection button option for YAD anywhere. I tried using the </w:t>
      </w:r>
      <w:r w:rsidR="00F55FCE">
        <w:t>--</w:t>
      </w:r>
      <w:r>
        <w:t xml:space="preserve">file and </w:t>
      </w:r>
      <w:r w:rsidR="00F55FCE">
        <w:t>--</w:t>
      </w:r>
      <w:bookmarkStart w:id="0" w:name="_GoBack"/>
      <w:bookmarkEnd w:id="0"/>
      <w:r>
        <w:t xml:space="preserve">list options for YAD, and go this. I feel like the file selection might be a close idea of what we’re looking for though. </w:t>
      </w:r>
    </w:p>
    <w:p w14:paraId="33A7DBB4" w14:textId="49A461C8" w:rsidR="00FB3898" w:rsidRDefault="00FB3898" w:rsidP="00081820"/>
    <w:p w14:paraId="424803E2" w14:textId="728EAEE7" w:rsidR="00FB3898" w:rsidRPr="00D20994" w:rsidRDefault="00FB3898" w:rsidP="00081820">
      <w:r>
        <w:t xml:space="preserve">Part 3: </w:t>
      </w:r>
      <w:r>
        <w:rPr>
          <w:noProof/>
        </w:rPr>
        <w:drawing>
          <wp:inline distT="0" distB="0" distL="0" distR="0" wp14:anchorId="66D8CA4D" wp14:editId="57A18DA4">
            <wp:extent cx="5943600" cy="1069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9-18 at 2.36.3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898" w:rsidRPr="00D20994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9608D" w14:textId="77777777" w:rsidR="005375C7" w:rsidRDefault="005375C7">
      <w:pPr>
        <w:spacing w:line="240" w:lineRule="auto"/>
      </w:pPr>
      <w:r>
        <w:separator/>
      </w:r>
    </w:p>
  </w:endnote>
  <w:endnote w:type="continuationSeparator" w:id="0">
    <w:p w14:paraId="3EBCE068" w14:textId="77777777" w:rsidR="005375C7" w:rsidRDefault="00537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A9B5" w14:textId="77777777" w:rsidR="005375C7" w:rsidRDefault="005375C7">
      <w:pPr>
        <w:spacing w:line="240" w:lineRule="auto"/>
      </w:pPr>
      <w:r>
        <w:separator/>
      </w:r>
    </w:p>
  </w:footnote>
  <w:footnote w:type="continuationSeparator" w:id="0">
    <w:p w14:paraId="74613721" w14:textId="77777777" w:rsidR="005375C7" w:rsidRDefault="00537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4523" w14:textId="77777777" w:rsidR="00080C97" w:rsidRDefault="005375C7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0BB5" w14:textId="77777777" w:rsidR="00080C97" w:rsidRDefault="005375C7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80C97"/>
    <w:rsid w:val="00081820"/>
    <w:rsid w:val="001B7402"/>
    <w:rsid w:val="002C0FCB"/>
    <w:rsid w:val="0034643D"/>
    <w:rsid w:val="003E748F"/>
    <w:rsid w:val="00476F12"/>
    <w:rsid w:val="004F4936"/>
    <w:rsid w:val="00506226"/>
    <w:rsid w:val="005375C7"/>
    <w:rsid w:val="00615AC1"/>
    <w:rsid w:val="006A64A8"/>
    <w:rsid w:val="00750668"/>
    <w:rsid w:val="007D4B2F"/>
    <w:rsid w:val="008C3AF8"/>
    <w:rsid w:val="00965112"/>
    <w:rsid w:val="00AA1669"/>
    <w:rsid w:val="00AB1E45"/>
    <w:rsid w:val="00B36884"/>
    <w:rsid w:val="00B82F8F"/>
    <w:rsid w:val="00BD3A4E"/>
    <w:rsid w:val="00BF41D1"/>
    <w:rsid w:val="00C26420"/>
    <w:rsid w:val="00C63B36"/>
    <w:rsid w:val="00CD3F71"/>
    <w:rsid w:val="00D20994"/>
    <w:rsid w:val="00EC2FE4"/>
    <w:rsid w:val="00ED0613"/>
    <w:rsid w:val="00F55FCE"/>
    <w:rsid w:val="00FB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CF116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6A1CE6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6A1CE6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74D0D"/>
    <w:rsid w:val="006A1CE6"/>
    <w:rsid w:val="00F8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AF59B-ED94-EC4E-8493-B58D047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47</TotalTime>
  <Pages>7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11</cp:revision>
  <dcterms:created xsi:type="dcterms:W3CDTF">2021-08-27T16:00:00Z</dcterms:created>
  <dcterms:modified xsi:type="dcterms:W3CDTF">2021-09-18T20:37:00Z</dcterms:modified>
</cp:coreProperties>
</file>